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vertAnchor="page" w:horzAnchor="page" w:tblpX="630" w:tblpY="1022"/>
        <w:tblW w:w="106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0"/>
        <w:gridCol w:w="434"/>
        <w:gridCol w:w="95"/>
        <w:gridCol w:w="491"/>
        <w:gridCol w:w="501"/>
        <w:gridCol w:w="992"/>
        <w:gridCol w:w="1325"/>
        <w:gridCol w:w="518"/>
        <w:gridCol w:w="992"/>
        <w:gridCol w:w="1432"/>
        <w:gridCol w:w="553"/>
        <w:gridCol w:w="2907"/>
      </w:tblGrid>
      <w:tr w:rsidR="00030A06" w:rsidRPr="00030A06" w14:paraId="1269BD1F" w14:textId="77777777" w:rsidTr="00A460C3">
        <w:trPr>
          <w:trHeight w:hRule="exact" w:val="481"/>
        </w:trPr>
        <w:tc>
          <w:tcPr>
            <w:tcW w:w="10670" w:type="dxa"/>
            <w:gridSpan w:val="1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  <w:tcMar>
              <w:left w:w="0" w:type="dxa"/>
              <w:right w:w="0" w:type="dxa"/>
            </w:tcMar>
          </w:tcPr>
          <w:p w14:paraId="22DCF9D9" w14:textId="77777777" w:rsidR="00030A06" w:rsidRPr="00030A06" w:rsidRDefault="00030A06" w:rsidP="00A460C3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30A06">
              <w:rPr>
                <w:rFonts w:asciiTheme="minorEastAsia" w:hAnsiTheme="minorEastAsia" w:hint="eastAsia"/>
                <w:sz w:val="28"/>
                <w:szCs w:val="28"/>
              </w:rPr>
              <w:t>給水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装置</w:t>
            </w:r>
            <w:r w:rsidRPr="00030A06">
              <w:rPr>
                <w:rFonts w:asciiTheme="minorEastAsia" w:hAnsiTheme="minorEastAsia" w:hint="eastAsia"/>
                <w:sz w:val="28"/>
                <w:szCs w:val="28"/>
              </w:rPr>
              <w:t>工事完了検査表</w:t>
            </w:r>
          </w:p>
        </w:tc>
      </w:tr>
      <w:tr w:rsidR="00030A06" w:rsidRPr="00030A06" w14:paraId="12C3D274" w14:textId="77777777" w:rsidTr="00A460C3">
        <w:trPr>
          <w:trHeight w:hRule="exact" w:val="442"/>
        </w:trPr>
        <w:tc>
          <w:tcPr>
            <w:tcW w:w="959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7D890614" w14:textId="77777777" w:rsidR="00030A06" w:rsidRPr="00030A06" w:rsidRDefault="00030A06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30A06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課 </w:t>
            </w:r>
            <w:r w:rsidR="00556E6F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030A0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長</w:t>
            </w:r>
          </w:p>
        </w:tc>
        <w:tc>
          <w:tcPr>
            <w:tcW w:w="992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0CBB39D6" w14:textId="77777777" w:rsidR="00030A06" w:rsidRPr="00030A06" w:rsidRDefault="00030A06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30A0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課長補佐</w:t>
            </w:r>
          </w:p>
        </w:tc>
        <w:tc>
          <w:tcPr>
            <w:tcW w:w="992" w:type="dxa"/>
            <w:noWrap/>
            <w:tcMar>
              <w:left w:w="0" w:type="dxa"/>
              <w:right w:w="0" w:type="dxa"/>
            </w:tcMar>
            <w:vAlign w:val="center"/>
          </w:tcPr>
          <w:p w14:paraId="05A670EE" w14:textId="77777777" w:rsidR="00030A06" w:rsidRPr="00030A06" w:rsidRDefault="00030A06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係</w:t>
            </w:r>
            <w:r w:rsidR="00556E6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長</w:t>
            </w:r>
          </w:p>
        </w:tc>
        <w:tc>
          <w:tcPr>
            <w:tcW w:w="1843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5D47180D" w14:textId="77777777" w:rsidR="00030A06" w:rsidRPr="00030A06" w:rsidRDefault="00030A06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維</w:t>
            </w:r>
            <w:r w:rsidR="00556E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持</w:t>
            </w:r>
            <w:r w:rsidR="00556E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管</w:t>
            </w:r>
            <w:r w:rsidR="00556E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理</w:t>
            </w:r>
            <w:r w:rsidR="00556E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係</w:t>
            </w:r>
          </w:p>
        </w:tc>
        <w:tc>
          <w:tcPr>
            <w:tcW w:w="992" w:type="dxa"/>
            <w:noWrap/>
            <w:tcMar>
              <w:left w:w="0" w:type="dxa"/>
              <w:right w:w="0" w:type="dxa"/>
            </w:tcMar>
            <w:vAlign w:val="center"/>
          </w:tcPr>
          <w:p w14:paraId="0B729067" w14:textId="77777777" w:rsidR="00030A06" w:rsidRPr="00030A06" w:rsidRDefault="00030A06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検</w:t>
            </w:r>
            <w:r w:rsidR="00556E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査</w:t>
            </w:r>
            <w:r w:rsidR="00556E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員</w:t>
            </w:r>
          </w:p>
        </w:tc>
        <w:tc>
          <w:tcPr>
            <w:tcW w:w="1985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451A858D" w14:textId="77777777" w:rsidR="00030A06" w:rsidRPr="00030A06" w:rsidRDefault="00030A06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464D">
              <w:rPr>
                <w:rFonts w:asciiTheme="minorEastAsia" w:hAnsiTheme="minorEastAsia" w:hint="eastAsia"/>
                <w:spacing w:val="25"/>
                <w:kern w:val="0"/>
                <w:sz w:val="20"/>
                <w:szCs w:val="20"/>
                <w:fitText w:val="1200" w:id="1516432384"/>
              </w:rPr>
              <w:t>検査年月</w:t>
            </w:r>
            <w:r w:rsidRPr="000E464D">
              <w:rPr>
                <w:rFonts w:asciiTheme="minorEastAsia" w:hAnsiTheme="minorEastAsia" w:hint="eastAsia"/>
                <w:kern w:val="0"/>
                <w:sz w:val="20"/>
                <w:szCs w:val="20"/>
                <w:fitText w:val="1200" w:id="1516432384"/>
              </w:rPr>
              <w:t>日</w:t>
            </w:r>
          </w:p>
        </w:tc>
        <w:tc>
          <w:tcPr>
            <w:tcW w:w="2907" w:type="dxa"/>
            <w:noWrap/>
            <w:tcMar>
              <w:left w:w="0" w:type="dxa"/>
              <w:right w:w="0" w:type="dxa"/>
            </w:tcMar>
            <w:vAlign w:val="center"/>
          </w:tcPr>
          <w:p w14:paraId="25824CAA" w14:textId="0ED23DF1" w:rsidR="00030A06" w:rsidRPr="00030A06" w:rsidRDefault="00865245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E63ED3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E63ED3" w:rsidRPr="00030A06" w14:paraId="620DFCB2" w14:textId="77777777" w:rsidTr="00A460C3">
        <w:trPr>
          <w:trHeight w:hRule="exact" w:val="442"/>
        </w:trPr>
        <w:tc>
          <w:tcPr>
            <w:tcW w:w="959" w:type="dxa"/>
            <w:gridSpan w:val="3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D6D648F" w14:textId="77777777" w:rsidR="00E63ED3" w:rsidRPr="00030A06" w:rsidRDefault="00E63ED3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8B7B988" w14:textId="77777777" w:rsidR="00E63ED3" w:rsidRPr="00030A06" w:rsidRDefault="00E63ED3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B5592B6" w14:textId="77777777" w:rsidR="00E63ED3" w:rsidRPr="00030A06" w:rsidRDefault="00E63ED3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CEA3711" w14:textId="77777777" w:rsidR="00E63ED3" w:rsidRPr="00030A06" w:rsidRDefault="00E63ED3" w:rsidP="00A460C3">
            <w:pPr>
              <w:jc w:val="center"/>
            </w:pPr>
          </w:p>
        </w:tc>
        <w:tc>
          <w:tcPr>
            <w:tcW w:w="99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04F7731" w14:textId="77777777" w:rsidR="00E63ED3" w:rsidRPr="00030A06" w:rsidRDefault="00E63ED3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139C81D9" w14:textId="77777777" w:rsidR="00E63ED3" w:rsidRPr="00030A06" w:rsidRDefault="00E63ED3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再検査年月日</w:t>
            </w:r>
          </w:p>
        </w:tc>
        <w:tc>
          <w:tcPr>
            <w:tcW w:w="2907" w:type="dxa"/>
            <w:noWrap/>
            <w:tcMar>
              <w:left w:w="0" w:type="dxa"/>
              <w:right w:w="0" w:type="dxa"/>
            </w:tcMar>
            <w:vAlign w:val="center"/>
          </w:tcPr>
          <w:p w14:paraId="762E1CA6" w14:textId="371A27FD" w:rsidR="00E63ED3" w:rsidRPr="00030A06" w:rsidRDefault="00865245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E63ED3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E63ED3" w:rsidRPr="00030A06" w14:paraId="760EEAD6" w14:textId="77777777" w:rsidTr="00A460C3">
        <w:trPr>
          <w:trHeight w:hRule="exact" w:val="442"/>
        </w:trPr>
        <w:tc>
          <w:tcPr>
            <w:tcW w:w="959" w:type="dxa"/>
            <w:gridSpan w:val="3"/>
            <w:vMerge/>
            <w:noWrap/>
            <w:tcMar>
              <w:left w:w="0" w:type="dxa"/>
              <w:right w:w="0" w:type="dxa"/>
            </w:tcMar>
            <w:vAlign w:val="center"/>
          </w:tcPr>
          <w:p w14:paraId="4DA42430" w14:textId="77777777" w:rsidR="00E63ED3" w:rsidRPr="00030A06" w:rsidRDefault="00E63ED3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noWrap/>
            <w:tcMar>
              <w:left w:w="0" w:type="dxa"/>
              <w:right w:w="0" w:type="dxa"/>
            </w:tcMar>
            <w:vAlign w:val="center"/>
          </w:tcPr>
          <w:p w14:paraId="2D0D1204" w14:textId="77777777" w:rsidR="00E63ED3" w:rsidRPr="00030A06" w:rsidRDefault="00E63ED3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78EF5A" w14:textId="77777777" w:rsidR="00E63ED3" w:rsidRPr="00030A06" w:rsidRDefault="00E63ED3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noWrap/>
            <w:tcMar>
              <w:left w:w="0" w:type="dxa"/>
              <w:right w:w="0" w:type="dxa"/>
            </w:tcMar>
            <w:vAlign w:val="center"/>
          </w:tcPr>
          <w:p w14:paraId="5F834FF9" w14:textId="77777777" w:rsidR="00E63ED3" w:rsidRPr="00030A06" w:rsidRDefault="00E63ED3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9FDC19" w14:textId="77777777" w:rsidR="00E63ED3" w:rsidRPr="00030A06" w:rsidRDefault="00E63ED3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4ECB805A" w14:textId="77777777" w:rsidR="00E63ED3" w:rsidRPr="00030A06" w:rsidRDefault="00E63ED3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56E6F">
              <w:rPr>
                <w:rFonts w:asciiTheme="minorEastAsia" w:hAnsiTheme="minorEastAsia" w:hint="eastAsia"/>
                <w:spacing w:val="66"/>
                <w:kern w:val="0"/>
                <w:sz w:val="20"/>
                <w:szCs w:val="20"/>
                <w:fitText w:val="1200" w:id="1516432385"/>
              </w:rPr>
              <w:t xml:space="preserve">判　　</w:t>
            </w:r>
            <w:r w:rsidRPr="00556E6F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200" w:id="1516432385"/>
              </w:rPr>
              <w:t>定</w:t>
            </w:r>
          </w:p>
        </w:tc>
        <w:tc>
          <w:tcPr>
            <w:tcW w:w="2907" w:type="dxa"/>
            <w:noWrap/>
            <w:tcMar>
              <w:left w:w="0" w:type="dxa"/>
              <w:right w:w="0" w:type="dxa"/>
            </w:tcMar>
            <w:vAlign w:val="center"/>
          </w:tcPr>
          <w:p w14:paraId="7007CB4B" w14:textId="77777777" w:rsidR="00E63ED3" w:rsidRPr="00030A06" w:rsidRDefault="00E63ED3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合　 ・ 　否</w:t>
            </w:r>
          </w:p>
        </w:tc>
      </w:tr>
      <w:tr w:rsidR="00030A06" w:rsidRPr="00030A06" w14:paraId="762375EF" w14:textId="77777777" w:rsidTr="00A460C3">
        <w:trPr>
          <w:trHeight w:hRule="exact" w:val="67"/>
        </w:trPr>
        <w:tc>
          <w:tcPr>
            <w:tcW w:w="10670" w:type="dxa"/>
            <w:gridSpan w:val="1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  <w:tcMar>
              <w:left w:w="0" w:type="dxa"/>
              <w:right w:w="0" w:type="dxa"/>
            </w:tcMar>
            <w:vAlign w:val="center"/>
          </w:tcPr>
          <w:p w14:paraId="355417D7" w14:textId="77777777" w:rsidR="00030A06" w:rsidRPr="00030A06" w:rsidRDefault="00030A06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56E6F" w:rsidRPr="00030A06" w14:paraId="353345F7" w14:textId="77777777" w:rsidTr="00A460C3">
        <w:trPr>
          <w:trHeight w:hRule="exact" w:val="442"/>
        </w:trPr>
        <w:tc>
          <w:tcPr>
            <w:tcW w:w="1450" w:type="dxa"/>
            <w:gridSpan w:val="4"/>
            <w:tcBorders>
              <w:lef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704211" w14:textId="77777777" w:rsidR="00556E6F" w:rsidRPr="00030A06" w:rsidRDefault="00556E6F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　　付</w:t>
            </w:r>
          </w:p>
        </w:tc>
        <w:tc>
          <w:tcPr>
            <w:tcW w:w="4328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72A363E9" w14:textId="4EC7B49C" w:rsidR="00556E6F" w:rsidRPr="00030A06" w:rsidRDefault="00865245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556E6F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　受付</w:t>
            </w:r>
          </w:p>
        </w:tc>
        <w:tc>
          <w:tcPr>
            <w:tcW w:w="1432" w:type="dxa"/>
            <w:noWrap/>
            <w:tcMar>
              <w:left w:w="0" w:type="dxa"/>
              <w:right w:w="0" w:type="dxa"/>
            </w:tcMar>
            <w:vAlign w:val="center"/>
          </w:tcPr>
          <w:p w14:paraId="013CC467" w14:textId="77777777" w:rsidR="00556E6F" w:rsidRPr="00030A06" w:rsidRDefault="00556E6F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番　　号</w:t>
            </w:r>
          </w:p>
        </w:tc>
        <w:tc>
          <w:tcPr>
            <w:tcW w:w="3460" w:type="dxa"/>
            <w:gridSpan w:val="2"/>
            <w:tcBorders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47667B" w14:textId="77777777" w:rsidR="00556E6F" w:rsidRPr="00030A06" w:rsidRDefault="00556E6F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承認番号第　　　　　　　　　号</w:t>
            </w:r>
          </w:p>
        </w:tc>
      </w:tr>
      <w:tr w:rsidR="00556E6F" w:rsidRPr="00030A06" w14:paraId="1FAF27AF" w14:textId="77777777" w:rsidTr="00A460C3">
        <w:trPr>
          <w:trHeight w:hRule="exact" w:val="442"/>
        </w:trPr>
        <w:tc>
          <w:tcPr>
            <w:tcW w:w="1450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14:paraId="0B0FEC70" w14:textId="77777777" w:rsidR="00556E6F" w:rsidRPr="00030A06" w:rsidRDefault="00556E6F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工事場所</w:t>
            </w:r>
          </w:p>
        </w:tc>
        <w:tc>
          <w:tcPr>
            <w:tcW w:w="4328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7CEE3C65" w14:textId="77777777" w:rsidR="00556E6F" w:rsidRPr="00030A06" w:rsidRDefault="00556E6F" w:rsidP="00A460C3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八幡平市</w:t>
            </w:r>
          </w:p>
        </w:tc>
        <w:tc>
          <w:tcPr>
            <w:tcW w:w="1432" w:type="dxa"/>
            <w:noWrap/>
            <w:tcMar>
              <w:left w:w="0" w:type="dxa"/>
              <w:right w:w="0" w:type="dxa"/>
            </w:tcMar>
            <w:vAlign w:val="center"/>
          </w:tcPr>
          <w:p w14:paraId="5A8FDD9F" w14:textId="77777777" w:rsidR="00556E6F" w:rsidRPr="00030A06" w:rsidRDefault="00556E6F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工事業者</w:t>
            </w:r>
          </w:p>
        </w:tc>
        <w:tc>
          <w:tcPr>
            <w:tcW w:w="346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5C3606C9" w14:textId="77777777" w:rsidR="00556E6F" w:rsidRPr="00030A06" w:rsidRDefault="00556E6F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56E6F" w:rsidRPr="00030A06" w14:paraId="34F95EA6" w14:textId="77777777" w:rsidTr="00A460C3">
        <w:trPr>
          <w:trHeight w:hRule="exact" w:val="442"/>
        </w:trPr>
        <w:tc>
          <w:tcPr>
            <w:tcW w:w="1450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14:paraId="1D92362C" w14:textId="77777777" w:rsidR="00556E6F" w:rsidRPr="00030A06" w:rsidRDefault="00556E6F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者名</w:t>
            </w:r>
          </w:p>
        </w:tc>
        <w:tc>
          <w:tcPr>
            <w:tcW w:w="4328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0D350869" w14:textId="77777777" w:rsidR="00556E6F" w:rsidRPr="00030A06" w:rsidRDefault="00556E6F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32" w:type="dxa"/>
            <w:noWrap/>
            <w:tcMar>
              <w:left w:w="0" w:type="dxa"/>
              <w:right w:w="0" w:type="dxa"/>
            </w:tcMar>
            <w:vAlign w:val="center"/>
          </w:tcPr>
          <w:p w14:paraId="46905021" w14:textId="77777777" w:rsidR="00556E6F" w:rsidRPr="00030A06" w:rsidRDefault="00556E6F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業者検査</w:t>
            </w:r>
          </w:p>
        </w:tc>
        <w:tc>
          <w:tcPr>
            <w:tcW w:w="346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295ECD5E" w14:textId="6E9754B2" w:rsidR="00556E6F" w:rsidRPr="00030A06" w:rsidRDefault="00865245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556E6F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EF40A9" w:rsidRPr="00030A06" w14:paraId="2331E224" w14:textId="77777777" w:rsidTr="00A460C3">
        <w:trPr>
          <w:trHeight w:hRule="exact" w:val="442"/>
        </w:trPr>
        <w:tc>
          <w:tcPr>
            <w:tcW w:w="4268" w:type="dxa"/>
            <w:gridSpan w:val="7"/>
            <w:noWrap/>
            <w:tcMar>
              <w:left w:w="0" w:type="dxa"/>
              <w:right w:w="0" w:type="dxa"/>
            </w:tcMar>
            <w:vAlign w:val="center"/>
          </w:tcPr>
          <w:p w14:paraId="5DB0D56D" w14:textId="77777777" w:rsidR="00EF40A9" w:rsidRPr="00030A06" w:rsidRDefault="00556E6F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検　　査　　項　　目</w:t>
            </w:r>
          </w:p>
        </w:tc>
        <w:tc>
          <w:tcPr>
            <w:tcW w:w="151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63F8AF9B" w14:textId="77777777" w:rsidR="00EF40A9" w:rsidRPr="00030A06" w:rsidRDefault="00556E6F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業者検査</w:t>
            </w:r>
          </w:p>
        </w:tc>
        <w:tc>
          <w:tcPr>
            <w:tcW w:w="1432" w:type="dxa"/>
            <w:noWrap/>
            <w:tcMar>
              <w:left w:w="0" w:type="dxa"/>
              <w:right w:w="0" w:type="dxa"/>
            </w:tcMar>
            <w:vAlign w:val="center"/>
          </w:tcPr>
          <w:p w14:paraId="5675B48F" w14:textId="77777777" w:rsidR="00EF40A9" w:rsidRPr="00030A06" w:rsidRDefault="00556E6F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検査結果</w:t>
            </w:r>
          </w:p>
        </w:tc>
        <w:tc>
          <w:tcPr>
            <w:tcW w:w="346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7C9CB753" w14:textId="77777777" w:rsidR="00EF40A9" w:rsidRPr="00030A06" w:rsidRDefault="00556E6F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備　　　　　考</w:t>
            </w:r>
          </w:p>
        </w:tc>
      </w:tr>
      <w:tr w:rsidR="00EF40A9" w:rsidRPr="00030A06" w14:paraId="523BA122" w14:textId="77777777" w:rsidTr="00A460C3">
        <w:trPr>
          <w:trHeight w:hRule="exact" w:val="442"/>
        </w:trPr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4BBD43A3" w14:textId="77777777" w:rsidR="00EF40A9" w:rsidRPr="00030A06" w:rsidRDefault="00EF40A9" w:rsidP="00A460C3">
            <w:pPr>
              <w:ind w:left="113" w:rightChars="-3" w:right="-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一次</w:t>
            </w:r>
            <w:r w:rsidR="00556E6F">
              <w:rPr>
                <w:rFonts w:asciiTheme="minorEastAsia" w:hAnsiTheme="minorEastAsia" w:hint="eastAsia"/>
                <w:sz w:val="20"/>
                <w:szCs w:val="20"/>
              </w:rPr>
              <w:t>側給水装置</w:t>
            </w:r>
          </w:p>
        </w:tc>
        <w:tc>
          <w:tcPr>
            <w:tcW w:w="3838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36D8A5C6" w14:textId="77777777" w:rsidR="00EF40A9" w:rsidRPr="00030A06" w:rsidRDefault="00556E6F" w:rsidP="00A460C3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分岐位置、口径は図面どおりか</w:t>
            </w:r>
          </w:p>
        </w:tc>
        <w:tc>
          <w:tcPr>
            <w:tcW w:w="151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305C6370" w14:textId="77777777" w:rsidR="00EF40A9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1432" w:type="dxa"/>
            <w:noWrap/>
            <w:tcMar>
              <w:left w:w="0" w:type="dxa"/>
              <w:right w:w="0" w:type="dxa"/>
            </w:tcMar>
            <w:vAlign w:val="center"/>
          </w:tcPr>
          <w:p w14:paraId="635F969A" w14:textId="77777777" w:rsidR="00EF40A9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346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652186C2" w14:textId="77777777" w:rsidR="00EF40A9" w:rsidRPr="00A460C3" w:rsidRDefault="00A460C3" w:rsidP="00296EE3">
            <w:pPr>
              <w:ind w:firstLineChars="50" w:firstLine="1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D570D0" w:rsidRPr="00A460C3">
              <w:rPr>
                <w:rFonts w:asciiTheme="minorEastAsia" w:hAnsiTheme="minorEastAsia" w:hint="eastAsia"/>
                <w:sz w:val="20"/>
                <w:szCs w:val="20"/>
              </w:rPr>
              <w:t>写真確認、図面参照</w:t>
            </w:r>
          </w:p>
        </w:tc>
      </w:tr>
      <w:tr w:rsidR="00EF40A9" w:rsidRPr="00030A06" w14:paraId="197C3837" w14:textId="77777777" w:rsidTr="00A460C3">
        <w:trPr>
          <w:trHeight w:hRule="exact" w:val="442"/>
        </w:trPr>
        <w:tc>
          <w:tcPr>
            <w:tcW w:w="430" w:type="dxa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4A17B54" w14:textId="77777777" w:rsidR="00EF40A9" w:rsidRPr="00030A06" w:rsidRDefault="00EF40A9" w:rsidP="00A460C3">
            <w:pPr>
              <w:ind w:left="113" w:rightChars="-3" w:right="-6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38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52052785" w14:textId="77777777" w:rsidR="00EF40A9" w:rsidRPr="00030A06" w:rsidRDefault="00556E6F" w:rsidP="00A460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給水装置は指定材料どおりか</w:t>
            </w:r>
          </w:p>
        </w:tc>
        <w:tc>
          <w:tcPr>
            <w:tcW w:w="151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2ACA09A3" w14:textId="77777777" w:rsidR="00EF40A9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1432" w:type="dxa"/>
            <w:noWrap/>
            <w:tcMar>
              <w:left w:w="0" w:type="dxa"/>
              <w:right w:w="0" w:type="dxa"/>
            </w:tcMar>
            <w:vAlign w:val="center"/>
          </w:tcPr>
          <w:p w14:paraId="23E07068" w14:textId="77777777" w:rsidR="00EF40A9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346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7445167A" w14:textId="77777777" w:rsidR="00EF40A9" w:rsidRPr="00030A06" w:rsidRDefault="00D570D0" w:rsidP="00A460C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指定簿参照</w:t>
            </w:r>
          </w:p>
        </w:tc>
      </w:tr>
      <w:tr w:rsidR="00EF40A9" w:rsidRPr="00030A06" w14:paraId="39656DD5" w14:textId="77777777" w:rsidTr="00A460C3">
        <w:trPr>
          <w:trHeight w:hRule="exact" w:val="442"/>
        </w:trPr>
        <w:tc>
          <w:tcPr>
            <w:tcW w:w="430" w:type="dxa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4D854D0D" w14:textId="77777777" w:rsidR="00EF40A9" w:rsidRPr="00030A06" w:rsidRDefault="00EF40A9" w:rsidP="00A460C3">
            <w:pPr>
              <w:ind w:left="113" w:rightChars="-3" w:right="-6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38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0DE9D8F9" w14:textId="77777777" w:rsidR="00EF40A9" w:rsidRPr="00030A06" w:rsidRDefault="00556E6F" w:rsidP="00A460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分岐、弁栓類のオフセットは正確か</w:t>
            </w:r>
          </w:p>
        </w:tc>
        <w:tc>
          <w:tcPr>
            <w:tcW w:w="151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5F35757D" w14:textId="77777777" w:rsidR="00EF40A9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1432" w:type="dxa"/>
            <w:noWrap/>
            <w:tcMar>
              <w:left w:w="0" w:type="dxa"/>
              <w:right w:w="0" w:type="dxa"/>
            </w:tcMar>
            <w:vAlign w:val="center"/>
          </w:tcPr>
          <w:p w14:paraId="20E91C9F" w14:textId="77777777" w:rsidR="00EF40A9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346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29FBBBEE" w14:textId="77777777" w:rsidR="00EF40A9" w:rsidRPr="00030A06" w:rsidRDefault="00D570D0" w:rsidP="00A460C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現地、図面参照</w:t>
            </w:r>
          </w:p>
        </w:tc>
      </w:tr>
      <w:tr w:rsidR="00EF40A9" w:rsidRPr="00030A06" w14:paraId="1CF3EBCC" w14:textId="77777777" w:rsidTr="00A460C3">
        <w:trPr>
          <w:trHeight w:hRule="exact" w:val="442"/>
        </w:trPr>
        <w:tc>
          <w:tcPr>
            <w:tcW w:w="430" w:type="dxa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3334C17" w14:textId="77777777" w:rsidR="00EF40A9" w:rsidRPr="00030A06" w:rsidRDefault="00EF40A9" w:rsidP="00A460C3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38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61FABB50" w14:textId="77777777" w:rsidR="00EF40A9" w:rsidRPr="00030A06" w:rsidRDefault="00556E6F" w:rsidP="00A460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道路横断図は正確か</w:t>
            </w:r>
          </w:p>
        </w:tc>
        <w:tc>
          <w:tcPr>
            <w:tcW w:w="151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6AF0C54D" w14:textId="77777777" w:rsidR="00EF40A9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1432" w:type="dxa"/>
            <w:noWrap/>
            <w:tcMar>
              <w:left w:w="0" w:type="dxa"/>
              <w:right w:w="0" w:type="dxa"/>
            </w:tcMar>
            <w:vAlign w:val="center"/>
          </w:tcPr>
          <w:p w14:paraId="31CE18A1" w14:textId="77777777" w:rsidR="00EF40A9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346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4A93A37E" w14:textId="77777777" w:rsidR="00EF40A9" w:rsidRPr="00030A06" w:rsidRDefault="00D570D0" w:rsidP="00A460C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現地</w:t>
            </w:r>
          </w:p>
        </w:tc>
      </w:tr>
      <w:tr w:rsidR="00D570D0" w:rsidRPr="00030A06" w14:paraId="4F784CE9" w14:textId="77777777" w:rsidTr="00A460C3">
        <w:trPr>
          <w:trHeight w:hRule="exact" w:val="442"/>
        </w:trPr>
        <w:tc>
          <w:tcPr>
            <w:tcW w:w="430" w:type="dxa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4A9AE7A" w14:textId="77777777" w:rsidR="00D570D0" w:rsidRPr="00030A06" w:rsidRDefault="00D570D0" w:rsidP="00A460C3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C974F19" w14:textId="77777777" w:rsidR="00D570D0" w:rsidRPr="00030A06" w:rsidRDefault="00D570D0" w:rsidP="00A460C3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メーター</w:t>
            </w:r>
          </w:p>
        </w:tc>
        <w:tc>
          <w:tcPr>
            <w:tcW w:w="3404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23C21E38" w14:textId="77777777" w:rsidR="00D570D0" w:rsidRPr="00030A06" w:rsidRDefault="00D570D0" w:rsidP="00A460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指定業者の表示があるか</w:t>
            </w:r>
          </w:p>
        </w:tc>
        <w:tc>
          <w:tcPr>
            <w:tcW w:w="151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690DFD4B" w14:textId="77777777" w:rsidR="00D570D0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1432" w:type="dxa"/>
            <w:noWrap/>
            <w:tcMar>
              <w:left w:w="0" w:type="dxa"/>
              <w:right w:w="0" w:type="dxa"/>
            </w:tcMar>
            <w:vAlign w:val="center"/>
          </w:tcPr>
          <w:p w14:paraId="58BB13DD" w14:textId="77777777" w:rsidR="00D570D0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3460" w:type="dxa"/>
            <w:gridSpan w:val="2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BF5FB86" w14:textId="77777777" w:rsidR="00D570D0" w:rsidRDefault="00A460C3" w:rsidP="00A460C3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D570D0">
              <w:rPr>
                <w:rFonts w:asciiTheme="minorEastAsia" w:hAnsiTheme="minorEastAsia" w:hint="eastAsia"/>
                <w:sz w:val="20"/>
                <w:szCs w:val="20"/>
              </w:rPr>
              <w:t>○ボックス裏確認</w:t>
            </w:r>
          </w:p>
          <w:p w14:paraId="46BF0F48" w14:textId="77777777" w:rsidR="00D570D0" w:rsidRDefault="00A460C3" w:rsidP="00A460C3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D570D0">
              <w:rPr>
                <w:rFonts w:asciiTheme="minorEastAsia" w:hAnsiTheme="minorEastAsia" w:hint="eastAsia"/>
                <w:sz w:val="20"/>
                <w:szCs w:val="20"/>
              </w:rPr>
              <w:t>埋設深度（60cm～65cm）</w:t>
            </w:r>
          </w:p>
          <w:p w14:paraId="2ABA2190" w14:textId="77777777" w:rsidR="00D570D0" w:rsidRDefault="00D570D0" w:rsidP="00A460C3">
            <w:pPr>
              <w:spacing w:line="276" w:lineRule="auto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ﾒｰﾀｰNo</w:t>
            </w:r>
          </w:p>
          <w:p w14:paraId="41A65413" w14:textId="77777777" w:rsidR="00A460C3" w:rsidRDefault="00D570D0" w:rsidP="00A460C3">
            <w:pPr>
              <w:spacing w:line="276" w:lineRule="auto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期限</w:t>
            </w:r>
            <w:r w:rsidR="00A460C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／</w:t>
            </w:r>
          </w:p>
          <w:p w14:paraId="24F430AD" w14:textId="77777777" w:rsidR="00D570D0" w:rsidRDefault="00D570D0" w:rsidP="00A460C3">
            <w:pPr>
              <w:spacing w:line="276" w:lineRule="auto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口径　</w:t>
            </w:r>
            <w:r w:rsidR="00A460C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φ</w:t>
            </w:r>
          </w:p>
          <w:p w14:paraId="46FC132C" w14:textId="77777777" w:rsidR="00D570D0" w:rsidRPr="00030A06" w:rsidRDefault="00A460C3" w:rsidP="00A460C3">
            <w:pPr>
              <w:spacing w:line="276" w:lineRule="auto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指針　　　　　　　　　</w:t>
            </w:r>
            <w:r w:rsidR="00D570D0">
              <w:rPr>
                <w:rFonts w:asciiTheme="minorEastAsia" w:hAnsiTheme="minorEastAsia" w:hint="eastAsia"/>
                <w:sz w:val="20"/>
                <w:szCs w:val="20"/>
              </w:rPr>
              <w:t>ｍ</w:t>
            </w:r>
            <w:r w:rsidR="00D570D0" w:rsidRPr="00D570D0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３</w:t>
            </w:r>
          </w:p>
        </w:tc>
      </w:tr>
      <w:tr w:rsidR="00D570D0" w:rsidRPr="00030A06" w14:paraId="098EE70A" w14:textId="77777777" w:rsidTr="00A460C3">
        <w:trPr>
          <w:trHeight w:hRule="exact" w:val="442"/>
        </w:trPr>
        <w:tc>
          <w:tcPr>
            <w:tcW w:w="430" w:type="dxa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52B5CE3" w14:textId="77777777" w:rsidR="00D570D0" w:rsidRPr="00030A06" w:rsidRDefault="00D570D0" w:rsidP="00A460C3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974CEC" w14:textId="77777777" w:rsidR="00D570D0" w:rsidRPr="00030A06" w:rsidRDefault="00D570D0" w:rsidP="00A460C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4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766EFF7A" w14:textId="77777777" w:rsidR="00D570D0" w:rsidRPr="00030A06" w:rsidRDefault="00D570D0" w:rsidP="00A460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ーターの埋設深度の確認</w:t>
            </w:r>
          </w:p>
        </w:tc>
        <w:tc>
          <w:tcPr>
            <w:tcW w:w="151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1B4BF45E" w14:textId="77777777" w:rsidR="00D570D0" w:rsidRPr="00030A06" w:rsidRDefault="00D570D0" w:rsidP="00A460C3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460C3">
              <w:rPr>
                <w:rFonts w:asciiTheme="minorEastAsia" w:hAnsiTheme="minorEastAsia" w:hint="eastAsia"/>
                <w:sz w:val="20"/>
                <w:szCs w:val="20"/>
              </w:rPr>
              <w:t>㎝</w:t>
            </w:r>
          </w:p>
        </w:tc>
        <w:tc>
          <w:tcPr>
            <w:tcW w:w="1432" w:type="dxa"/>
            <w:noWrap/>
            <w:tcMar>
              <w:left w:w="0" w:type="dxa"/>
              <w:right w:w="0" w:type="dxa"/>
            </w:tcMar>
            <w:vAlign w:val="center"/>
          </w:tcPr>
          <w:p w14:paraId="4BEA762A" w14:textId="77777777" w:rsidR="00D570D0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3460" w:type="dxa"/>
            <w:gridSpan w:val="2"/>
            <w:vMerge/>
            <w:noWrap/>
            <w:tcMar>
              <w:left w:w="0" w:type="dxa"/>
              <w:right w:w="0" w:type="dxa"/>
            </w:tcMar>
            <w:vAlign w:val="center"/>
          </w:tcPr>
          <w:p w14:paraId="7CC4160D" w14:textId="77777777" w:rsidR="00D570D0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570D0" w:rsidRPr="00030A06" w14:paraId="7182AA26" w14:textId="77777777" w:rsidTr="00A460C3">
        <w:trPr>
          <w:trHeight w:hRule="exact" w:val="442"/>
        </w:trPr>
        <w:tc>
          <w:tcPr>
            <w:tcW w:w="430" w:type="dxa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4A4216EA" w14:textId="77777777" w:rsidR="00D570D0" w:rsidRPr="00030A06" w:rsidRDefault="00D570D0" w:rsidP="00A460C3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75F642" w14:textId="77777777" w:rsidR="00D570D0" w:rsidRPr="00030A06" w:rsidRDefault="00D570D0" w:rsidP="00A460C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4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1C75275B" w14:textId="77777777" w:rsidR="00D570D0" w:rsidRPr="00030A06" w:rsidRDefault="00D570D0" w:rsidP="00A460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位置、方向、封印は適正か</w:t>
            </w:r>
          </w:p>
        </w:tc>
        <w:tc>
          <w:tcPr>
            <w:tcW w:w="151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55739EAE" w14:textId="77777777" w:rsidR="00D570D0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1432" w:type="dxa"/>
            <w:noWrap/>
            <w:tcMar>
              <w:left w:w="0" w:type="dxa"/>
              <w:right w:w="0" w:type="dxa"/>
            </w:tcMar>
            <w:vAlign w:val="center"/>
          </w:tcPr>
          <w:p w14:paraId="4F9B6422" w14:textId="77777777" w:rsidR="00D570D0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3460" w:type="dxa"/>
            <w:gridSpan w:val="2"/>
            <w:vMerge/>
            <w:noWrap/>
            <w:tcMar>
              <w:left w:w="0" w:type="dxa"/>
              <w:right w:w="0" w:type="dxa"/>
            </w:tcMar>
            <w:vAlign w:val="center"/>
          </w:tcPr>
          <w:p w14:paraId="175D4DE9" w14:textId="77777777" w:rsidR="00D570D0" w:rsidRPr="00030A06" w:rsidRDefault="00D570D0" w:rsidP="00A460C3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570D0" w:rsidRPr="00030A06" w14:paraId="7656B66A" w14:textId="77777777" w:rsidTr="00A460C3">
        <w:trPr>
          <w:trHeight w:hRule="exact" w:val="442"/>
        </w:trPr>
        <w:tc>
          <w:tcPr>
            <w:tcW w:w="430" w:type="dxa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CC67116" w14:textId="77777777" w:rsidR="00D570D0" w:rsidRPr="00030A06" w:rsidRDefault="00D570D0" w:rsidP="00A460C3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ED2772" w14:textId="77777777" w:rsidR="00D570D0" w:rsidRPr="00030A06" w:rsidRDefault="00D570D0" w:rsidP="00A460C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4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5C0EFAB5" w14:textId="77777777" w:rsidR="00D570D0" w:rsidRPr="00030A06" w:rsidRDefault="00D570D0" w:rsidP="00A460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正常に機能するか</w:t>
            </w:r>
          </w:p>
        </w:tc>
        <w:tc>
          <w:tcPr>
            <w:tcW w:w="151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45B4D7BB" w14:textId="77777777" w:rsidR="00D570D0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1432" w:type="dxa"/>
            <w:noWrap/>
            <w:tcMar>
              <w:left w:w="0" w:type="dxa"/>
              <w:right w:w="0" w:type="dxa"/>
            </w:tcMar>
            <w:vAlign w:val="center"/>
          </w:tcPr>
          <w:p w14:paraId="45C502F1" w14:textId="77777777" w:rsidR="00D570D0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3460" w:type="dxa"/>
            <w:gridSpan w:val="2"/>
            <w:vMerge/>
            <w:noWrap/>
            <w:tcMar>
              <w:left w:w="0" w:type="dxa"/>
              <w:right w:w="0" w:type="dxa"/>
            </w:tcMar>
            <w:vAlign w:val="center"/>
          </w:tcPr>
          <w:p w14:paraId="320EA182" w14:textId="77777777" w:rsidR="00D570D0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570D0" w:rsidRPr="00030A06" w14:paraId="3C1DD1A7" w14:textId="77777777" w:rsidTr="00A460C3">
        <w:trPr>
          <w:trHeight w:hRule="exact" w:val="442"/>
        </w:trPr>
        <w:tc>
          <w:tcPr>
            <w:tcW w:w="430" w:type="dxa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7A0F791" w14:textId="77777777" w:rsidR="00D570D0" w:rsidRPr="00030A06" w:rsidRDefault="00D570D0" w:rsidP="00A460C3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4667A4" w14:textId="77777777" w:rsidR="00D570D0" w:rsidRPr="00030A06" w:rsidRDefault="00D570D0" w:rsidP="00A460C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04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2902E30F" w14:textId="77777777" w:rsidR="00D570D0" w:rsidRPr="00030A06" w:rsidRDefault="00D570D0" w:rsidP="00A460C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6ECD8040" w14:textId="77777777" w:rsidR="00D570D0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32" w:type="dxa"/>
            <w:noWrap/>
            <w:tcMar>
              <w:left w:w="0" w:type="dxa"/>
              <w:right w:w="0" w:type="dxa"/>
            </w:tcMar>
            <w:vAlign w:val="center"/>
          </w:tcPr>
          <w:p w14:paraId="5CBE143B" w14:textId="77777777" w:rsidR="00D570D0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vMerge/>
            <w:noWrap/>
            <w:tcMar>
              <w:left w:w="0" w:type="dxa"/>
              <w:right w:w="0" w:type="dxa"/>
            </w:tcMar>
            <w:vAlign w:val="center"/>
          </w:tcPr>
          <w:p w14:paraId="031AF461" w14:textId="77777777" w:rsidR="00D570D0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570D0" w:rsidRPr="00030A06" w14:paraId="33FD115A" w14:textId="77777777" w:rsidTr="00A460C3">
        <w:trPr>
          <w:trHeight w:hRule="exact" w:val="442"/>
        </w:trPr>
        <w:tc>
          <w:tcPr>
            <w:tcW w:w="430" w:type="dxa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F00D826" w14:textId="77777777" w:rsidR="00D570D0" w:rsidRPr="00030A06" w:rsidRDefault="00D570D0" w:rsidP="00A460C3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38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3E710A8A" w14:textId="77777777" w:rsidR="00D570D0" w:rsidRPr="00030A06" w:rsidRDefault="00D570D0" w:rsidP="00A460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クロスコネクションの有無</w:t>
            </w:r>
          </w:p>
        </w:tc>
        <w:tc>
          <w:tcPr>
            <w:tcW w:w="151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11AE16B8" w14:textId="77777777" w:rsidR="00D570D0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　　無</w:t>
            </w:r>
          </w:p>
        </w:tc>
        <w:tc>
          <w:tcPr>
            <w:tcW w:w="1432" w:type="dxa"/>
            <w:noWrap/>
            <w:tcMar>
              <w:left w:w="0" w:type="dxa"/>
              <w:right w:w="0" w:type="dxa"/>
            </w:tcMar>
            <w:vAlign w:val="center"/>
          </w:tcPr>
          <w:p w14:paraId="5EAA485D" w14:textId="77777777" w:rsidR="00D570D0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　　無</w:t>
            </w:r>
          </w:p>
        </w:tc>
        <w:tc>
          <w:tcPr>
            <w:tcW w:w="3460" w:type="dxa"/>
            <w:gridSpan w:val="2"/>
            <w:vMerge/>
            <w:noWrap/>
            <w:tcMar>
              <w:left w:w="0" w:type="dxa"/>
              <w:right w:w="0" w:type="dxa"/>
            </w:tcMar>
            <w:vAlign w:val="center"/>
          </w:tcPr>
          <w:p w14:paraId="45A7087A" w14:textId="77777777" w:rsidR="00D570D0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F40A9" w:rsidRPr="00030A06" w14:paraId="72DF6513" w14:textId="77777777" w:rsidTr="00A460C3">
        <w:trPr>
          <w:trHeight w:hRule="exact" w:val="442"/>
        </w:trPr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0E8F8C28" w14:textId="77777777" w:rsidR="00EF40A9" w:rsidRPr="00030A06" w:rsidRDefault="00556E6F" w:rsidP="00A460C3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二次側給水装置</w:t>
            </w:r>
          </w:p>
        </w:tc>
        <w:tc>
          <w:tcPr>
            <w:tcW w:w="3838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34008192" w14:textId="77777777" w:rsidR="00EF40A9" w:rsidRPr="00030A06" w:rsidRDefault="00556E6F" w:rsidP="00A460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配管経路は竣工図どおりか</w:t>
            </w:r>
          </w:p>
        </w:tc>
        <w:tc>
          <w:tcPr>
            <w:tcW w:w="151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127789DF" w14:textId="77777777" w:rsidR="00EF40A9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1432" w:type="dxa"/>
            <w:noWrap/>
            <w:tcMar>
              <w:left w:w="0" w:type="dxa"/>
              <w:right w:w="0" w:type="dxa"/>
            </w:tcMar>
            <w:vAlign w:val="center"/>
          </w:tcPr>
          <w:p w14:paraId="0EF0DC99" w14:textId="77777777" w:rsidR="00EF40A9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346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494B8FFB" w14:textId="77777777" w:rsidR="00EF40A9" w:rsidRPr="00030A06" w:rsidRDefault="00EF40A9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F40A9" w:rsidRPr="00030A06" w14:paraId="0EDFC896" w14:textId="77777777" w:rsidTr="00A460C3">
        <w:trPr>
          <w:trHeight w:hRule="exact" w:val="442"/>
        </w:trPr>
        <w:tc>
          <w:tcPr>
            <w:tcW w:w="430" w:type="dxa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7F358262" w14:textId="77777777" w:rsidR="00EF40A9" w:rsidRPr="00030A06" w:rsidRDefault="00EF40A9" w:rsidP="00A460C3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38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42D7ECCD" w14:textId="77777777" w:rsidR="00EF40A9" w:rsidRPr="00030A06" w:rsidRDefault="00556E6F" w:rsidP="00A460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立上り管の支持金具は適正か</w:t>
            </w:r>
          </w:p>
        </w:tc>
        <w:tc>
          <w:tcPr>
            <w:tcW w:w="151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70A45068" w14:textId="77777777" w:rsidR="00EF40A9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1432" w:type="dxa"/>
            <w:noWrap/>
            <w:tcMar>
              <w:left w:w="0" w:type="dxa"/>
              <w:right w:w="0" w:type="dxa"/>
            </w:tcMar>
            <w:vAlign w:val="center"/>
          </w:tcPr>
          <w:p w14:paraId="6AADA11C" w14:textId="77777777" w:rsidR="00EF40A9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346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220AAEC7" w14:textId="77777777" w:rsidR="00EF40A9" w:rsidRPr="00030A06" w:rsidRDefault="00EF40A9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F40A9" w:rsidRPr="00030A06" w14:paraId="2871C8E6" w14:textId="77777777" w:rsidTr="00A460C3">
        <w:trPr>
          <w:trHeight w:hRule="exact" w:val="442"/>
        </w:trPr>
        <w:tc>
          <w:tcPr>
            <w:tcW w:w="430" w:type="dxa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A1ED020" w14:textId="77777777" w:rsidR="00EF40A9" w:rsidRPr="00030A06" w:rsidRDefault="00EF40A9" w:rsidP="00A460C3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38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4B2326DA" w14:textId="77777777" w:rsidR="00EF40A9" w:rsidRPr="00030A06" w:rsidRDefault="00556E6F" w:rsidP="00A460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横引管の勾配の良否</w:t>
            </w:r>
          </w:p>
        </w:tc>
        <w:tc>
          <w:tcPr>
            <w:tcW w:w="151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1E966120" w14:textId="77777777" w:rsidR="00EF40A9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1432" w:type="dxa"/>
            <w:noWrap/>
            <w:tcMar>
              <w:left w:w="0" w:type="dxa"/>
              <w:right w:w="0" w:type="dxa"/>
            </w:tcMar>
            <w:vAlign w:val="center"/>
          </w:tcPr>
          <w:p w14:paraId="0A18B9A2" w14:textId="77777777" w:rsidR="00EF40A9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346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71962762" w14:textId="77777777" w:rsidR="00EF40A9" w:rsidRPr="00030A06" w:rsidRDefault="004A6AD9" w:rsidP="004A6AD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残水の無いこと</w:t>
            </w:r>
          </w:p>
        </w:tc>
      </w:tr>
      <w:tr w:rsidR="00EF40A9" w:rsidRPr="00030A06" w14:paraId="7BA8AB35" w14:textId="77777777" w:rsidTr="00A460C3">
        <w:trPr>
          <w:trHeight w:hRule="exact" w:val="442"/>
        </w:trPr>
        <w:tc>
          <w:tcPr>
            <w:tcW w:w="430" w:type="dxa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034E16B" w14:textId="77777777" w:rsidR="00EF40A9" w:rsidRPr="00030A06" w:rsidRDefault="00EF40A9" w:rsidP="00A460C3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38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77B892BF" w14:textId="77777777" w:rsidR="00EF40A9" w:rsidRPr="00030A06" w:rsidRDefault="00556E6F" w:rsidP="00A460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防寒工は適正か</w:t>
            </w:r>
          </w:p>
        </w:tc>
        <w:tc>
          <w:tcPr>
            <w:tcW w:w="151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7EE29129" w14:textId="77777777" w:rsidR="00EF40A9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1432" w:type="dxa"/>
            <w:noWrap/>
            <w:tcMar>
              <w:left w:w="0" w:type="dxa"/>
              <w:right w:w="0" w:type="dxa"/>
            </w:tcMar>
            <w:vAlign w:val="center"/>
          </w:tcPr>
          <w:p w14:paraId="54E7C1C3" w14:textId="77777777" w:rsidR="00EF40A9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346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5A013705" w14:textId="77777777" w:rsidR="00EF40A9" w:rsidRPr="00030A06" w:rsidRDefault="004A6AD9" w:rsidP="004A6AD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4C2408">
              <w:rPr>
                <w:rFonts w:asciiTheme="minorEastAsia" w:hAnsiTheme="minorEastAsia" w:hint="eastAsia"/>
                <w:sz w:val="20"/>
                <w:szCs w:val="20"/>
              </w:rPr>
              <w:t>○隠蔽工事は写真確認</w:t>
            </w:r>
          </w:p>
        </w:tc>
      </w:tr>
      <w:tr w:rsidR="00EF40A9" w:rsidRPr="00030A06" w14:paraId="1160D284" w14:textId="77777777" w:rsidTr="00A460C3">
        <w:trPr>
          <w:trHeight w:hRule="exact" w:val="442"/>
        </w:trPr>
        <w:tc>
          <w:tcPr>
            <w:tcW w:w="430" w:type="dxa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0BCFBC7" w14:textId="77777777" w:rsidR="00EF40A9" w:rsidRPr="00030A06" w:rsidRDefault="00EF40A9" w:rsidP="00A460C3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38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3D13CDF2" w14:textId="77777777" w:rsidR="00EF40A9" w:rsidRPr="00030A06" w:rsidRDefault="00556E6F" w:rsidP="00A460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埋設深度は適正か</w:t>
            </w:r>
          </w:p>
        </w:tc>
        <w:tc>
          <w:tcPr>
            <w:tcW w:w="151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3BD08FC9" w14:textId="77777777" w:rsidR="00EF40A9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1432" w:type="dxa"/>
            <w:noWrap/>
            <w:tcMar>
              <w:left w:w="0" w:type="dxa"/>
              <w:right w:w="0" w:type="dxa"/>
            </w:tcMar>
            <w:vAlign w:val="center"/>
          </w:tcPr>
          <w:p w14:paraId="4B28E7D0" w14:textId="77777777" w:rsidR="00EF40A9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346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7B51EF93" w14:textId="77777777" w:rsidR="00EF40A9" w:rsidRPr="00030A06" w:rsidRDefault="004A6AD9" w:rsidP="004A6AD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4C2408">
              <w:rPr>
                <w:rFonts w:asciiTheme="minorEastAsia" w:hAnsiTheme="minorEastAsia" w:hint="eastAsia"/>
                <w:sz w:val="20"/>
                <w:szCs w:val="20"/>
              </w:rPr>
              <w:t>水抜栓で確認</w:t>
            </w:r>
          </w:p>
        </w:tc>
      </w:tr>
      <w:tr w:rsidR="00EF40A9" w:rsidRPr="00030A06" w14:paraId="0212839D" w14:textId="77777777" w:rsidTr="00A460C3">
        <w:trPr>
          <w:trHeight w:hRule="exact" w:val="442"/>
        </w:trPr>
        <w:tc>
          <w:tcPr>
            <w:tcW w:w="430" w:type="dxa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4A78CC06" w14:textId="77777777" w:rsidR="00EF40A9" w:rsidRPr="00030A06" w:rsidRDefault="00EF40A9" w:rsidP="00A460C3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38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1737D341" w14:textId="77777777" w:rsidR="00EF40A9" w:rsidRPr="00030A06" w:rsidRDefault="00556E6F" w:rsidP="00A460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水抜栓の</w:t>
            </w: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w:t>取付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砂利充填の良否</w:t>
            </w:r>
          </w:p>
        </w:tc>
        <w:tc>
          <w:tcPr>
            <w:tcW w:w="151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53B02C9E" w14:textId="77777777" w:rsidR="00EF40A9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1432" w:type="dxa"/>
            <w:noWrap/>
            <w:tcMar>
              <w:left w:w="0" w:type="dxa"/>
              <w:right w:w="0" w:type="dxa"/>
            </w:tcMar>
            <w:vAlign w:val="center"/>
          </w:tcPr>
          <w:p w14:paraId="28AC9898" w14:textId="77777777" w:rsidR="00EF40A9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346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0066C7FA" w14:textId="77777777" w:rsidR="00EF40A9" w:rsidRPr="00030A06" w:rsidRDefault="00EF40A9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F40A9" w:rsidRPr="00030A06" w14:paraId="5EBBADD1" w14:textId="77777777" w:rsidTr="00A460C3">
        <w:trPr>
          <w:trHeight w:hRule="exact" w:val="442"/>
        </w:trPr>
        <w:tc>
          <w:tcPr>
            <w:tcW w:w="430" w:type="dxa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1B4FBD96" w14:textId="77777777" w:rsidR="00EF40A9" w:rsidRPr="00030A06" w:rsidRDefault="00EF40A9" w:rsidP="00A460C3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38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5D28D109" w14:textId="77777777" w:rsidR="00EF40A9" w:rsidRPr="00030A06" w:rsidRDefault="00556E6F" w:rsidP="00A460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給水栓、水抜栓等の機能が正常か</w:t>
            </w:r>
          </w:p>
        </w:tc>
        <w:tc>
          <w:tcPr>
            <w:tcW w:w="151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01E83102" w14:textId="77777777" w:rsidR="00EF40A9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1432" w:type="dxa"/>
            <w:noWrap/>
            <w:tcMar>
              <w:left w:w="0" w:type="dxa"/>
              <w:right w:w="0" w:type="dxa"/>
            </w:tcMar>
            <w:vAlign w:val="center"/>
          </w:tcPr>
          <w:p w14:paraId="43ACD6B8" w14:textId="77777777" w:rsidR="00EF40A9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346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58B62524" w14:textId="77777777" w:rsidR="00EF40A9" w:rsidRPr="00030A06" w:rsidRDefault="00EF40A9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F40A9" w:rsidRPr="00030A06" w14:paraId="1DEB01BE" w14:textId="77777777" w:rsidTr="00A460C3">
        <w:trPr>
          <w:trHeight w:hRule="exact" w:val="442"/>
        </w:trPr>
        <w:tc>
          <w:tcPr>
            <w:tcW w:w="430" w:type="dxa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1081FAA" w14:textId="77777777" w:rsidR="00EF40A9" w:rsidRPr="00030A06" w:rsidRDefault="00EF40A9" w:rsidP="00A460C3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38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0FB39673" w14:textId="77777777" w:rsidR="00EF40A9" w:rsidRPr="00030A06" w:rsidRDefault="00556E6F" w:rsidP="00A460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給水器具等は全て認定品か</w:t>
            </w:r>
          </w:p>
        </w:tc>
        <w:tc>
          <w:tcPr>
            <w:tcW w:w="151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779F7D82" w14:textId="77777777" w:rsidR="00EF40A9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1432" w:type="dxa"/>
            <w:noWrap/>
            <w:tcMar>
              <w:left w:w="0" w:type="dxa"/>
              <w:right w:w="0" w:type="dxa"/>
            </w:tcMar>
            <w:vAlign w:val="center"/>
          </w:tcPr>
          <w:p w14:paraId="3C9EEC39" w14:textId="77777777" w:rsidR="00EF40A9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346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37D91442" w14:textId="77777777" w:rsidR="00EF40A9" w:rsidRPr="00030A06" w:rsidRDefault="00A460C3" w:rsidP="00A460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認証マークで確認</w:t>
            </w:r>
          </w:p>
        </w:tc>
      </w:tr>
      <w:tr w:rsidR="00A460C3" w:rsidRPr="00030A06" w14:paraId="60AB5B11" w14:textId="77777777" w:rsidTr="00A460C3">
        <w:trPr>
          <w:trHeight w:hRule="exact" w:val="442"/>
        </w:trPr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5BAEA0BA" w14:textId="77777777" w:rsidR="00A460C3" w:rsidRPr="00030A06" w:rsidRDefault="00A460C3" w:rsidP="00A460C3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水圧試験</w:t>
            </w:r>
          </w:p>
        </w:tc>
        <w:tc>
          <w:tcPr>
            <w:tcW w:w="3838" w:type="dxa"/>
            <w:gridSpan w:val="6"/>
            <w:noWrap/>
            <w:tcMar>
              <w:left w:w="0" w:type="dxa"/>
              <w:right w:w="0" w:type="dxa"/>
            </w:tcMar>
            <w:vAlign w:val="center"/>
          </w:tcPr>
          <w:p w14:paraId="5558DD14" w14:textId="77777777" w:rsidR="00A460C3" w:rsidRPr="00030A06" w:rsidRDefault="00A460C3" w:rsidP="00A460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A6AD9">
              <w:rPr>
                <w:rFonts w:asciiTheme="minorEastAsia" w:hAnsiTheme="minorEastAsia" w:hint="eastAsia"/>
                <w:sz w:val="20"/>
                <w:szCs w:val="20"/>
              </w:rPr>
              <w:t>給水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水圧試験の良否</w:t>
            </w:r>
          </w:p>
        </w:tc>
        <w:tc>
          <w:tcPr>
            <w:tcW w:w="151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4D263C7B" w14:textId="77777777" w:rsidR="00A460C3" w:rsidRPr="00030A06" w:rsidRDefault="00A460C3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1432" w:type="dxa"/>
            <w:noWrap/>
            <w:tcMar>
              <w:left w:w="0" w:type="dxa"/>
              <w:right w:w="0" w:type="dxa"/>
            </w:tcMar>
            <w:vAlign w:val="center"/>
          </w:tcPr>
          <w:p w14:paraId="4EEB09F5" w14:textId="77777777" w:rsidR="00A460C3" w:rsidRPr="00030A06" w:rsidRDefault="00A460C3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3460" w:type="dxa"/>
            <w:gridSpan w:val="2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9E9DC97" w14:textId="77777777" w:rsidR="00A460C3" w:rsidRDefault="00A460C3" w:rsidP="00A460C3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1.φ13～φ 25</w:t>
            </w:r>
            <w:r w:rsidR="0001167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068EC">
              <w:rPr>
                <w:rFonts w:asciiTheme="minorEastAsia" w:hAnsiTheme="minorEastAsia" w:hint="eastAsia"/>
                <w:sz w:val="20"/>
                <w:szCs w:val="20"/>
              </w:rPr>
              <w:t xml:space="preserve">1MPa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3分</w:t>
            </w:r>
            <w:r w:rsidR="00E068EC">
              <w:rPr>
                <w:rFonts w:asciiTheme="minorEastAsia" w:hAnsiTheme="minorEastAsia" w:hint="eastAsia"/>
                <w:sz w:val="20"/>
                <w:szCs w:val="20"/>
              </w:rPr>
              <w:t>以上</w:t>
            </w:r>
          </w:p>
          <w:p w14:paraId="0BC04581" w14:textId="77777777" w:rsidR="00A460C3" w:rsidRDefault="00A460C3" w:rsidP="00A460C3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2.φ30～φ 50</w:t>
            </w:r>
            <w:r w:rsidR="0001167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068EC">
              <w:rPr>
                <w:rFonts w:asciiTheme="minorEastAsia" w:hAnsiTheme="minorEastAsia" w:hint="eastAsia"/>
                <w:sz w:val="20"/>
                <w:szCs w:val="20"/>
              </w:rPr>
              <w:t>1MPa　   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分</w:t>
            </w:r>
            <w:r w:rsidR="00E068EC">
              <w:rPr>
                <w:rFonts w:asciiTheme="minorEastAsia" w:hAnsiTheme="minorEastAsia" w:hint="eastAsia"/>
                <w:sz w:val="20"/>
                <w:szCs w:val="20"/>
              </w:rPr>
              <w:t>以上</w:t>
            </w:r>
          </w:p>
          <w:p w14:paraId="6A3725A0" w14:textId="77777777" w:rsidR="00A460C3" w:rsidRPr="00030A06" w:rsidRDefault="00A460C3" w:rsidP="00E068E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3.φ75～φ100</w:t>
            </w:r>
            <w:r w:rsidR="0001167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068EC">
              <w:rPr>
                <w:rFonts w:asciiTheme="minorEastAsia" w:hAnsiTheme="minorEastAsia" w:hint="eastAsia"/>
                <w:sz w:val="20"/>
                <w:szCs w:val="20"/>
              </w:rPr>
              <w:t xml:space="preserve">0.75MPa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分</w:t>
            </w:r>
            <w:r w:rsidR="00E068EC">
              <w:rPr>
                <w:rFonts w:asciiTheme="minorEastAsia" w:hAnsiTheme="minorEastAsia" w:hint="eastAsia"/>
                <w:sz w:val="20"/>
                <w:szCs w:val="20"/>
              </w:rPr>
              <w:t>以上</w:t>
            </w:r>
          </w:p>
        </w:tc>
      </w:tr>
      <w:tr w:rsidR="00A460C3" w:rsidRPr="00030A06" w14:paraId="27494B13" w14:textId="77777777" w:rsidTr="00A460C3">
        <w:trPr>
          <w:trHeight w:hRule="exact" w:val="442"/>
        </w:trPr>
        <w:tc>
          <w:tcPr>
            <w:tcW w:w="430" w:type="dxa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28D18341" w14:textId="77777777" w:rsidR="00A460C3" w:rsidRPr="00030A06" w:rsidRDefault="00A460C3" w:rsidP="00A460C3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38" w:type="dxa"/>
            <w:gridSpan w:val="6"/>
            <w:tcBorders>
              <w:bottom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A5138F" w14:textId="77777777" w:rsidR="00A460C3" w:rsidRPr="00030A06" w:rsidRDefault="00A460C3" w:rsidP="00A460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静水圧の確認</w:t>
            </w:r>
          </w:p>
        </w:tc>
        <w:tc>
          <w:tcPr>
            <w:tcW w:w="2942" w:type="dxa"/>
            <w:gridSpan w:val="3"/>
            <w:tcBorders>
              <w:bottom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EBF83E" w14:textId="77777777" w:rsidR="00A460C3" w:rsidRPr="00030A06" w:rsidRDefault="00A460C3" w:rsidP="00A460C3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Pa</w:t>
            </w:r>
          </w:p>
        </w:tc>
        <w:tc>
          <w:tcPr>
            <w:tcW w:w="3460" w:type="dxa"/>
            <w:gridSpan w:val="2"/>
            <w:vMerge/>
            <w:noWrap/>
            <w:tcMar>
              <w:left w:w="0" w:type="dxa"/>
              <w:right w:w="0" w:type="dxa"/>
            </w:tcMar>
            <w:vAlign w:val="center"/>
          </w:tcPr>
          <w:p w14:paraId="5A9F2B34" w14:textId="77777777" w:rsidR="00A460C3" w:rsidRPr="00030A06" w:rsidRDefault="00A460C3" w:rsidP="00A460C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460C3" w:rsidRPr="00030A06" w14:paraId="5B1B24A5" w14:textId="77777777" w:rsidTr="00A460C3">
        <w:trPr>
          <w:trHeight w:hRule="exact" w:val="442"/>
        </w:trPr>
        <w:tc>
          <w:tcPr>
            <w:tcW w:w="430" w:type="dxa"/>
            <w:vMerge/>
            <w:tcBorders>
              <w:bottom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41D1E1EF" w14:textId="77777777" w:rsidR="00A460C3" w:rsidRPr="00030A06" w:rsidRDefault="00A460C3" w:rsidP="00A460C3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3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D552FC" w14:textId="77777777" w:rsidR="00A460C3" w:rsidRPr="00030A06" w:rsidRDefault="00A460C3" w:rsidP="00A460C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DD5A20" w14:textId="77777777" w:rsidR="00A460C3" w:rsidRPr="00030A06" w:rsidRDefault="00A460C3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D74988" w14:textId="77777777" w:rsidR="00A460C3" w:rsidRPr="00030A06" w:rsidRDefault="00A460C3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vMerge/>
            <w:tcBorders>
              <w:bottom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2C99F5" w14:textId="77777777" w:rsidR="00A460C3" w:rsidRPr="00030A06" w:rsidRDefault="00A460C3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F40A9" w:rsidRPr="00030A06" w14:paraId="382817BD" w14:textId="77777777" w:rsidTr="00A460C3">
        <w:trPr>
          <w:trHeight w:hRule="exact" w:val="442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B59A336" w14:textId="77777777" w:rsidR="00EF40A9" w:rsidRPr="00030A06" w:rsidRDefault="00556E6F" w:rsidP="00A460C3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38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D71D37" w14:textId="77777777" w:rsidR="00EF40A9" w:rsidRPr="00030A06" w:rsidRDefault="00556E6F" w:rsidP="00A460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工事写真提出はあるか</w:t>
            </w:r>
          </w:p>
        </w:tc>
        <w:tc>
          <w:tcPr>
            <w:tcW w:w="1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88B592" w14:textId="77777777" w:rsidR="00EF40A9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AAA623" w14:textId="77777777" w:rsidR="00EF40A9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B46F8C" w14:textId="77777777" w:rsidR="00EF40A9" w:rsidRPr="00030A06" w:rsidRDefault="00EF40A9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570D0" w:rsidRPr="00030A06" w14:paraId="09475E86" w14:textId="77777777" w:rsidTr="00A460C3">
        <w:trPr>
          <w:trHeight w:hRule="exact" w:val="442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238B3E" w14:textId="77777777" w:rsidR="00D570D0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A1C4B4" w14:textId="77777777" w:rsidR="00D570D0" w:rsidRPr="00030A06" w:rsidRDefault="00D570D0" w:rsidP="00A460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残留塩素濃度はいくらか</w:t>
            </w:r>
          </w:p>
        </w:tc>
        <w:tc>
          <w:tcPr>
            <w:tcW w:w="29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C041EE9" w14:textId="77777777" w:rsidR="00D570D0" w:rsidRPr="00030A06" w:rsidRDefault="00D72CA5" w:rsidP="00A460C3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</w:t>
            </w:r>
            <w:r w:rsidR="00D570D0">
              <w:rPr>
                <w:rFonts w:asciiTheme="minorEastAsia" w:hAnsiTheme="minorEastAsia" w:hint="eastAsia"/>
                <w:sz w:val="20"/>
                <w:szCs w:val="20"/>
              </w:rPr>
              <w:t>pm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228B50" w14:textId="77777777" w:rsidR="00D570D0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570D0" w:rsidRPr="00030A06" w14:paraId="7731D774" w14:textId="77777777" w:rsidTr="00A460C3">
        <w:trPr>
          <w:trHeight w:hRule="exact" w:val="442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01E1B8" w14:textId="77777777" w:rsidR="00D570D0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3D1BAB" w14:textId="77777777" w:rsidR="00D570D0" w:rsidRPr="00030A06" w:rsidRDefault="00D570D0" w:rsidP="00A460C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給水管の洗浄は十分か</w:t>
            </w:r>
          </w:p>
        </w:tc>
        <w:tc>
          <w:tcPr>
            <w:tcW w:w="1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5B686E" w14:textId="77777777" w:rsidR="00D570D0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C220CC" w14:textId="77777777" w:rsidR="00D570D0" w:rsidRDefault="00D570D0" w:rsidP="00A460C3">
            <w:pPr>
              <w:jc w:val="center"/>
            </w:pPr>
            <w:r w:rsidRPr="00075372"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7710DF8" w14:textId="77777777" w:rsidR="00D570D0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570D0" w:rsidRPr="00030A06" w14:paraId="591C3FB3" w14:textId="77777777" w:rsidTr="00A460C3">
        <w:trPr>
          <w:trHeight w:hRule="exact" w:val="885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2380B7" w14:textId="77777777" w:rsidR="00D570D0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30DC4D2" w14:textId="77777777" w:rsidR="00D570D0" w:rsidRDefault="00D570D0" w:rsidP="00A460C3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道路復旧、後片付けは良好か</w:t>
            </w:r>
          </w:p>
          <w:p w14:paraId="02448C0D" w14:textId="77777777" w:rsidR="00D570D0" w:rsidRDefault="00D570D0" w:rsidP="00A460C3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※舗装カッター影響幅</w:t>
            </w:r>
          </w:p>
          <w:p w14:paraId="1ABD8772" w14:textId="77777777" w:rsidR="00D570D0" w:rsidRPr="00030A06" w:rsidRDefault="00D570D0" w:rsidP="00A460C3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(車道500mm，歩道300mm)以上</w:t>
            </w:r>
          </w:p>
        </w:tc>
        <w:tc>
          <w:tcPr>
            <w:tcW w:w="1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01E725" w14:textId="77777777" w:rsidR="00D570D0" w:rsidRPr="00030A06" w:rsidRDefault="00D570D0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0D7945" w14:textId="77777777" w:rsidR="00D570D0" w:rsidRDefault="00D570D0" w:rsidP="00A460C3">
            <w:pPr>
              <w:jc w:val="center"/>
            </w:pPr>
            <w:r w:rsidRPr="00075372">
              <w:rPr>
                <w:rFonts w:asciiTheme="minorEastAsia" w:hAnsiTheme="minorEastAsia" w:hint="eastAsia"/>
                <w:sz w:val="20"/>
                <w:szCs w:val="20"/>
              </w:rPr>
              <w:t>良　　否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F2053E" w14:textId="77777777" w:rsidR="00D570D0" w:rsidRDefault="00A460C3" w:rsidP="00A460C3">
            <w:pPr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舗装本復旧の完了予定月日</w:t>
            </w:r>
          </w:p>
          <w:p w14:paraId="6ABFBF56" w14:textId="14E6528E" w:rsidR="00A460C3" w:rsidRPr="00030A06" w:rsidRDefault="00865245" w:rsidP="00A460C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A460C3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2BC4A0BA" w14:textId="77777777" w:rsidR="00912497" w:rsidRDefault="00912497">
      <w:bookmarkStart w:id="0" w:name="_GoBack"/>
      <w:bookmarkEnd w:id="0"/>
    </w:p>
    <w:sectPr w:rsidR="00912497" w:rsidSect="009D1160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2E02E" w14:textId="77777777" w:rsidR="00C87E9D" w:rsidRDefault="00C87E9D" w:rsidP="00A460C3">
      <w:r>
        <w:separator/>
      </w:r>
    </w:p>
  </w:endnote>
  <w:endnote w:type="continuationSeparator" w:id="0">
    <w:p w14:paraId="1A9DF3CC" w14:textId="77777777" w:rsidR="00C87E9D" w:rsidRDefault="00C87E9D" w:rsidP="00A4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87ADB" w14:textId="77777777" w:rsidR="00C87E9D" w:rsidRDefault="00C87E9D" w:rsidP="00A460C3">
      <w:r>
        <w:separator/>
      </w:r>
    </w:p>
  </w:footnote>
  <w:footnote w:type="continuationSeparator" w:id="0">
    <w:p w14:paraId="77437FFD" w14:textId="77777777" w:rsidR="00C87E9D" w:rsidRDefault="00C87E9D" w:rsidP="00A46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8D8"/>
    <w:multiLevelType w:val="hybridMultilevel"/>
    <w:tmpl w:val="7EEA4264"/>
    <w:lvl w:ilvl="0" w:tplc="54A23284"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6E"/>
    <w:rsid w:val="00004C13"/>
    <w:rsid w:val="00011674"/>
    <w:rsid w:val="00030A06"/>
    <w:rsid w:val="000B5708"/>
    <w:rsid w:val="000E464D"/>
    <w:rsid w:val="00280963"/>
    <w:rsid w:val="00296EE3"/>
    <w:rsid w:val="002A586E"/>
    <w:rsid w:val="0043507C"/>
    <w:rsid w:val="004A6AD9"/>
    <w:rsid w:val="004C2408"/>
    <w:rsid w:val="00556E6F"/>
    <w:rsid w:val="007100D9"/>
    <w:rsid w:val="00865245"/>
    <w:rsid w:val="008B494E"/>
    <w:rsid w:val="00912497"/>
    <w:rsid w:val="009D1160"/>
    <w:rsid w:val="00A460C3"/>
    <w:rsid w:val="00AB5364"/>
    <w:rsid w:val="00C87E9D"/>
    <w:rsid w:val="00D570D0"/>
    <w:rsid w:val="00D63046"/>
    <w:rsid w:val="00D72CA5"/>
    <w:rsid w:val="00E068EC"/>
    <w:rsid w:val="00E63ED3"/>
    <w:rsid w:val="00EF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AAD423"/>
  <w15:docId w15:val="{365CFA1C-4379-4798-9ADC-763D8C95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58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A5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570D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460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60C3"/>
  </w:style>
  <w:style w:type="paragraph" w:styleId="a9">
    <w:name w:val="footer"/>
    <w:basedOn w:val="a"/>
    <w:link w:val="aa"/>
    <w:uiPriority w:val="99"/>
    <w:unhideWhenUsed/>
    <w:rsid w:val="00A460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6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ECD6-CAD3-4A16-B74A-51D77993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洗化普及員</dc:creator>
  <cp:lastModifiedBy>ばるた ばるお</cp:lastModifiedBy>
  <cp:revision>2</cp:revision>
  <cp:lastPrinted>2019-11-11T03:48:00Z</cp:lastPrinted>
  <dcterms:created xsi:type="dcterms:W3CDTF">2019-11-11T04:08:00Z</dcterms:created>
  <dcterms:modified xsi:type="dcterms:W3CDTF">2019-11-11T04:08:00Z</dcterms:modified>
</cp:coreProperties>
</file>